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F065AB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B2C0C" w:rsidR="008B2C0C">
        <w:t>Filomena Braga Coral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2ED539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266AE">
        <w:t>14 de outubro</w:t>
      </w:r>
      <w:r w:rsidRPr="00D9727D" w:rsidR="003266AE">
        <w:t xml:space="preserve"> de 202</w:t>
      </w:r>
      <w:r w:rsidR="003266A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731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D623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266A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77E29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D623F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869CD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47:00Z</dcterms:created>
  <dcterms:modified xsi:type="dcterms:W3CDTF">2024-10-14T17:46:00Z</dcterms:modified>
</cp:coreProperties>
</file>